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70224798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C572" w14:textId="308E7E9B" w:rsidR="00840252" w:rsidRDefault="008B580C" w:rsidP="00840252">
      <w:pPr>
        <w:pStyle w:val="ab"/>
        <w:wordWrap w:val="0"/>
        <w:spacing w:before="240" w:beforeAutospacing="0" w:after="140" w:afterAutospacing="0" w:line="240" w:lineRule="auto"/>
        <w:ind w:left="428" w:hangingChars="100" w:hanging="428"/>
        <w:jc w:val="center"/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</w:pPr>
      <w:bookmarkStart w:id="1" w:name="_Hlk533704436"/>
      <w:r w:rsidRPr="00517D94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SK</w:t>
      </w:r>
      <w:r w:rsidR="003657E6" w:rsidRPr="00517D9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T</w:t>
      </w:r>
      <w:r w:rsidR="003657E6" w:rsidRPr="00517D94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,</w:t>
      </w:r>
      <w:r w:rsidR="004E426F" w:rsidRPr="00517D9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="00517D94" w:rsidRPr="00517D9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실속파 고객 위한</w:t>
      </w:r>
    </w:p>
    <w:p w14:paraId="1C58DD1F" w14:textId="4912A8A5" w:rsidR="00C04EAA" w:rsidRPr="00517D94" w:rsidRDefault="00517D94" w:rsidP="00840252">
      <w:pPr>
        <w:pStyle w:val="ab"/>
        <w:wordWrap w:val="0"/>
        <w:spacing w:before="240" w:beforeAutospacing="0" w:after="140" w:afterAutospacing="0" w:line="240" w:lineRule="auto"/>
        <w:ind w:left="428" w:hangingChars="100" w:hanging="428"/>
        <w:jc w:val="center"/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</w:pPr>
      <w:r w:rsidRPr="00517D94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‘</w:t>
      </w:r>
      <w:r w:rsidRPr="00517D9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갤럭시 </w:t>
      </w:r>
      <w:r w:rsidR="004E426F" w:rsidRPr="00517D9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와이드7</w:t>
      </w:r>
      <w:r w:rsidRPr="00517D94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’</w:t>
      </w:r>
      <w:r w:rsidR="004E426F" w:rsidRPr="00517D94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="004302A6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단독</w:t>
      </w:r>
      <w:r w:rsidR="00840252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="004E426F" w:rsidRPr="00517D9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출시</w:t>
      </w:r>
    </w:p>
    <w:bookmarkEnd w:id="1"/>
    <w:p w14:paraId="56D4DDD0" w14:textId="5E03C5AB" w:rsidR="00BF6ADC" w:rsidRPr="000365B1" w:rsidRDefault="00BF6ADC" w:rsidP="00433D5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</w:t>
      </w:r>
      <w:r w:rsidR="004B0C9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7만 원대 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출고가에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천</w:t>
      </w:r>
      <w:proofErr w:type="spellStart"/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mAh</w:t>
      </w:r>
      <w:proofErr w:type="spellEnd"/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배터리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탑재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.5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치 대화면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천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만 </w:t>
      </w:r>
      <w:proofErr w:type="spellStart"/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화소</w:t>
      </w:r>
      <w:proofErr w:type="spellEnd"/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카메라</w:t>
      </w:r>
    </w:p>
    <w:p w14:paraId="3F4E59CA" w14:textId="45F8CDED" w:rsidR="00BF6ADC" w:rsidRPr="00505508" w:rsidRDefault="00BF6ADC" w:rsidP="00433D5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74B8E" w:rsidRPr="00E74B8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유튜브 프리미엄 2개월</w:t>
      </w:r>
      <w:r w:rsidR="00E74B8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, </w:t>
      </w:r>
      <w:r w:rsidR="00E74B8E" w:rsidRPr="00E74B8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마이크로소프트 365 베이직 6개월 </w:t>
      </w:r>
      <w:proofErr w:type="spellStart"/>
      <w:r w:rsidR="00E74B8E" w:rsidRPr="00E74B8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체험권</w:t>
      </w:r>
      <w:proofErr w:type="spellEnd"/>
      <w:r w:rsidR="00E74B8E" w:rsidRPr="00E74B8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프로모션</w:t>
      </w:r>
      <w:r w:rsidR="00D7614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진행</w:t>
      </w:r>
    </w:p>
    <w:p w14:paraId="3BD7836F" w14:textId="0D1E2EB3" w:rsidR="00BF6ADC" w:rsidRPr="004F6947" w:rsidRDefault="00BF6ADC" w:rsidP="00BF6ADC">
      <w:pPr>
        <w:pStyle w:val="ab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B275D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합리적인 5G 폰으로 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실속파 고객들의 기대에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부응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proofErr w:type="gramEnd"/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4F6947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다양한 단말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로 선택폭 넓힐 것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098A57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33C5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33C5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638A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33BD5D2" w:rsidR="000C25AA" w:rsidRPr="00B11C23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B11C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B11C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5C4F2E" w:rsidRPr="00B11C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B11C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B11C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B11C2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B11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B11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B11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3C52" w:rsidRPr="00B11C23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933C52" w:rsidRPr="00B11C23">
        <w:rPr>
          <w:rFonts w:ascii="맑은 고딕" w:hAnsi="맑은 고딕"/>
          <w:sz w:val="24"/>
          <w:szCs w:val="24"/>
          <w:lang w:eastAsia="ko-KR"/>
        </w:rPr>
        <w:t>0만</w:t>
      </w:r>
      <w:r w:rsidR="00933C52" w:rsidRPr="00B11C2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3C52" w:rsidRPr="00B11C23">
        <w:rPr>
          <w:rFonts w:ascii="맑은 고딕" w:hAnsi="맑은 고딕"/>
          <w:sz w:val="24"/>
          <w:szCs w:val="24"/>
          <w:lang w:eastAsia="ko-KR"/>
        </w:rPr>
        <w:t>원대</w:t>
      </w:r>
      <w:r w:rsidR="00933C52" w:rsidRPr="00B11C23">
        <w:rPr>
          <w:rFonts w:ascii="맑은 고딕" w:hAnsi="맑은 고딕" w:hint="eastAsia"/>
          <w:sz w:val="24"/>
          <w:szCs w:val="24"/>
          <w:lang w:eastAsia="ko-KR"/>
        </w:rPr>
        <w:t xml:space="preserve"> 중반 가격의 가성비 </w:t>
      </w:r>
      <w:r w:rsidR="00933C52" w:rsidRPr="00B11C23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933C52" w:rsidRPr="00B11C23">
        <w:rPr>
          <w:rFonts w:ascii="맑은 고딕" w:hAnsi="맑은 고딕" w:hint="eastAsia"/>
          <w:sz w:val="24"/>
          <w:szCs w:val="24"/>
          <w:lang w:eastAsia="ko-KR"/>
        </w:rPr>
        <w:t xml:space="preserve">스마트폰 </w:t>
      </w:r>
      <w:r w:rsidR="00933C52" w:rsidRPr="00B11C23">
        <w:rPr>
          <w:rFonts w:ascii="맑은 고딕" w:hAnsi="맑은 고딕"/>
          <w:sz w:val="24"/>
          <w:szCs w:val="24"/>
          <w:lang w:eastAsia="ko-KR"/>
        </w:rPr>
        <w:t>‘</w:t>
      </w:r>
      <w:r w:rsidR="00933C52" w:rsidRPr="00B11C23">
        <w:rPr>
          <w:rFonts w:ascii="맑은 고딕" w:hAnsi="맑은 고딕" w:hint="eastAsia"/>
          <w:sz w:val="24"/>
          <w:szCs w:val="24"/>
          <w:lang w:eastAsia="ko-KR"/>
        </w:rPr>
        <w:t>갤럭시 와이</w:t>
      </w:r>
      <w:r w:rsidR="00A638A2">
        <w:rPr>
          <w:rFonts w:ascii="맑은 고딕" w:hAnsi="맑은 고딕" w:hint="eastAsia"/>
          <w:sz w:val="24"/>
          <w:szCs w:val="24"/>
          <w:lang w:eastAsia="ko-KR"/>
        </w:rPr>
        <w:t>드</w:t>
      </w:r>
      <w:r w:rsidR="00933C52" w:rsidRPr="00B11C23">
        <w:rPr>
          <w:rFonts w:ascii="맑은 고딕" w:hAnsi="맑은 고딕"/>
          <w:sz w:val="24"/>
          <w:szCs w:val="24"/>
          <w:lang w:eastAsia="ko-KR"/>
        </w:rPr>
        <w:t>7’</w:t>
      </w:r>
      <w:r w:rsidR="00933C52" w:rsidRPr="00B11C23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933C52" w:rsidRPr="00B11C23">
        <w:rPr>
          <w:rFonts w:ascii="맑은 고딕" w:hAnsi="맑은 고딕"/>
          <w:sz w:val="24"/>
          <w:szCs w:val="24"/>
          <w:lang w:eastAsia="ko-KR"/>
        </w:rPr>
        <w:t>2</w:t>
      </w:r>
      <w:r w:rsidR="00A638A2">
        <w:rPr>
          <w:rFonts w:ascii="맑은 고딕" w:hAnsi="맑은 고딕" w:hint="eastAsia"/>
          <w:sz w:val="24"/>
          <w:szCs w:val="24"/>
          <w:lang w:eastAsia="ko-KR"/>
        </w:rPr>
        <w:t>6</w:t>
      </w:r>
      <w:r w:rsidR="00933C52" w:rsidRPr="00B11C23">
        <w:rPr>
          <w:rFonts w:ascii="맑은 고딕" w:hAnsi="맑은 고딕" w:hint="eastAsia"/>
          <w:sz w:val="24"/>
          <w:szCs w:val="24"/>
          <w:lang w:eastAsia="ko-KR"/>
        </w:rPr>
        <w:t>일부터 공식 온라인몰 T다이렉트샵(shop.tworld.co.kr)과 오프라인 매장 T월드에서 단독 출시한다고 밝혔다.</w:t>
      </w:r>
    </w:p>
    <w:p w14:paraId="12E16978" w14:textId="6C97E4A0" w:rsidR="00132B41" w:rsidRPr="00B11C23" w:rsidRDefault="00132B41" w:rsidP="00933C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2ACD9" w14:textId="5EB0A571" w:rsidR="00933C52" w:rsidRPr="00B11C23" w:rsidRDefault="00933C52" w:rsidP="00933C5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11C23">
        <w:rPr>
          <w:rFonts w:ascii="맑은 고딕" w:hAnsi="맑은 고딕"/>
          <w:sz w:val="24"/>
          <w:szCs w:val="24"/>
          <w:lang w:eastAsia="ko-KR"/>
        </w:rPr>
        <w:t>‘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갤럭시 와이드</w:t>
      </w:r>
      <w:r w:rsidRPr="00B11C23">
        <w:rPr>
          <w:rFonts w:ascii="맑은 고딕" w:hAnsi="맑은 고딕"/>
          <w:sz w:val="24"/>
          <w:szCs w:val="24"/>
          <w:lang w:eastAsia="ko-KR"/>
        </w:rPr>
        <w:t>7’</w:t>
      </w:r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 출고가</w:t>
      </w:r>
      <w:r w:rsidR="001B08F5" w:rsidRPr="00B11C23">
        <w:rPr>
          <w:rFonts w:ascii="맑은 고딕" w:hAnsi="맑은 고딕" w:hint="eastAsia"/>
          <w:sz w:val="24"/>
          <w:szCs w:val="24"/>
          <w:lang w:eastAsia="ko-KR"/>
        </w:rPr>
        <w:t xml:space="preserve"> 37만</w:t>
      </w:r>
      <w:r w:rsidR="009C158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B08F5" w:rsidRPr="00B11C23">
        <w:rPr>
          <w:rFonts w:ascii="맑은 고딕" w:hAnsi="맑은 고딕" w:hint="eastAsia"/>
          <w:sz w:val="24"/>
          <w:szCs w:val="24"/>
          <w:lang w:eastAsia="ko-KR"/>
        </w:rPr>
        <w:t>4000원</w:t>
      </w:r>
      <w:r w:rsidR="00E80306" w:rsidRPr="00B11C23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29768C" w:rsidRPr="00B11C23">
        <w:rPr>
          <w:rFonts w:ascii="맑은 고딕" w:hAnsi="맑은 고딕"/>
          <w:sz w:val="24"/>
          <w:szCs w:val="24"/>
          <w:lang w:eastAsia="ko-KR"/>
        </w:rPr>
        <w:t xml:space="preserve">6,000mAh </w:t>
      </w:r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 xml:space="preserve">대용량 배터리 및 최대 </w:t>
      </w:r>
      <w:r w:rsidR="0029768C" w:rsidRPr="00B11C23">
        <w:rPr>
          <w:rFonts w:ascii="맑은 고딕" w:hAnsi="맑은 고딕"/>
          <w:sz w:val="24"/>
          <w:szCs w:val="24"/>
          <w:lang w:eastAsia="ko-KR"/>
        </w:rPr>
        <w:t xml:space="preserve">25W </w:t>
      </w:r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 xml:space="preserve">고속 충전 기능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▲</w:t>
      </w:r>
      <w:r w:rsidRPr="00B11C23">
        <w:rPr>
          <w:rFonts w:ascii="맑은 고딕" w:hAnsi="맑은 고딕"/>
          <w:sz w:val="24"/>
          <w:szCs w:val="24"/>
          <w:lang w:eastAsia="ko-KR"/>
        </w:rPr>
        <w:t>6.5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인치 </w:t>
      </w:r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 xml:space="preserve">슈퍼 </w:t>
      </w:r>
      <w:proofErr w:type="spellStart"/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>아몰레드</w:t>
      </w:r>
      <w:proofErr w:type="spellEnd"/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 xml:space="preserve"> 디스플레이</w:t>
      </w:r>
      <w:r w:rsidRPr="00B11C2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▲5</w:t>
      </w:r>
      <w:r w:rsidRPr="00B11C23">
        <w:rPr>
          <w:rFonts w:ascii="맑은 고딕" w:hAnsi="맑은 고딕"/>
          <w:sz w:val="24"/>
          <w:szCs w:val="24"/>
          <w:lang w:eastAsia="ko-KR"/>
        </w:rPr>
        <w:t>,000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proofErr w:type="spellStart"/>
      <w:r w:rsidRPr="00B11C23">
        <w:rPr>
          <w:rFonts w:ascii="맑은 고딕" w:hAnsi="맑은 고딕" w:hint="eastAsia"/>
          <w:sz w:val="24"/>
          <w:szCs w:val="24"/>
          <w:lang w:eastAsia="ko-KR"/>
        </w:rPr>
        <w:t>화소</w:t>
      </w:r>
      <w:proofErr w:type="spellEnd"/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 카메라</w:t>
      </w:r>
      <w:r w:rsidRPr="00B11C2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▲</w:t>
      </w:r>
      <w:proofErr w:type="spellStart"/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>삼성월렛</w:t>
      </w:r>
      <w:proofErr w:type="spellEnd"/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9768C" w:rsidRPr="00B11C23">
        <w:rPr>
          <w:rFonts w:ascii="맑은 고딕" w:hAnsi="맑은 고딕" w:hint="eastAsia"/>
          <w:sz w:val="24"/>
          <w:szCs w:val="24"/>
          <w:lang w:eastAsia="ko-KR"/>
        </w:rPr>
        <w:t xml:space="preserve">지원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DC72AF" w:rsidRPr="00DD636F">
        <w:rPr>
          <w:rFonts w:ascii="맑은 고딕" w:hAnsi="맑은 고딕" w:hint="eastAsia"/>
          <w:sz w:val="24"/>
          <w:szCs w:val="24"/>
          <w:lang w:eastAsia="ko-KR"/>
        </w:rPr>
        <w:t>가격 대비 우수한</w:t>
      </w:r>
      <w:r w:rsidR="00DC72A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스펙을 갖</w:t>
      </w:r>
      <w:r w:rsidR="009C16BA" w:rsidRPr="00B11C23">
        <w:rPr>
          <w:rFonts w:ascii="맑은 고딕" w:hAnsi="맑은 고딕" w:hint="eastAsia"/>
          <w:sz w:val="24"/>
          <w:szCs w:val="24"/>
          <w:lang w:eastAsia="ko-KR"/>
        </w:rPr>
        <w:t xml:space="preserve">췄다. </w:t>
      </w:r>
    </w:p>
    <w:p w14:paraId="6EE63D04" w14:textId="77777777" w:rsidR="008E54C7" w:rsidRPr="008E54C7" w:rsidRDefault="008E54C7" w:rsidP="00E766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EB0BFA" w14:textId="54F3B8D0" w:rsidR="00BF6ADC" w:rsidRDefault="002976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11C23">
        <w:rPr>
          <w:rFonts w:ascii="맑은 고딕" w:hAnsi="맑은 고딕"/>
          <w:sz w:val="24"/>
          <w:szCs w:val="24"/>
          <w:lang w:eastAsia="ko-KR"/>
        </w:rPr>
        <w:t>‘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갤럭시 와이</w:t>
      </w:r>
      <w:r w:rsidR="00BC638D">
        <w:rPr>
          <w:rFonts w:ascii="맑은 고딕" w:hAnsi="맑은 고딕" w:hint="eastAsia"/>
          <w:sz w:val="24"/>
          <w:szCs w:val="24"/>
          <w:lang w:eastAsia="ko-KR"/>
        </w:rPr>
        <w:t>드</w:t>
      </w:r>
      <w:r w:rsidRPr="00B11C23">
        <w:rPr>
          <w:rFonts w:ascii="맑은 고딕" w:hAnsi="맑은 고딕"/>
          <w:sz w:val="24"/>
          <w:szCs w:val="24"/>
          <w:lang w:eastAsia="ko-KR"/>
        </w:rPr>
        <w:t>7’</w:t>
      </w:r>
      <w:r w:rsidR="005C0906" w:rsidRPr="00B11C23">
        <w:rPr>
          <w:rFonts w:ascii="맑은 고딕" w:hAnsi="맑은 고딕" w:hint="eastAsia"/>
          <w:sz w:val="24"/>
          <w:szCs w:val="24"/>
          <w:lang w:eastAsia="ko-KR"/>
        </w:rPr>
        <w:t xml:space="preserve">에는 </w:t>
      </w:r>
      <w:r w:rsidR="002C28DA" w:rsidRPr="00B11C23">
        <w:rPr>
          <w:rFonts w:ascii="맑은 고딕" w:hAnsi="맑은 고딕" w:hint="eastAsia"/>
          <w:sz w:val="24"/>
          <w:szCs w:val="24"/>
          <w:lang w:eastAsia="ko-KR"/>
        </w:rPr>
        <w:t xml:space="preserve">올바른 스마트폰 사용 습관을 돕는 </w:t>
      </w:r>
      <w:r w:rsidRPr="00B11C2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ZEM 앱이 </w:t>
      </w:r>
      <w:r w:rsidRPr="00B11C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설치돼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있</w:t>
      </w:r>
      <w:r w:rsidR="00A845DF" w:rsidRPr="00B11C23">
        <w:rPr>
          <w:rFonts w:ascii="맑은 고딕" w:hAnsi="맑은 고딕" w:hint="eastAsia"/>
          <w:sz w:val="24"/>
          <w:szCs w:val="24"/>
          <w:lang w:eastAsia="ko-KR"/>
        </w:rPr>
        <w:t xml:space="preserve">어 자녀들의 첫 스마트폰으로 </w:t>
      </w:r>
      <w:r w:rsidR="00DD636F" w:rsidRPr="00B11C23">
        <w:rPr>
          <w:rFonts w:ascii="맑은 고딕" w:hAnsi="맑은 고딕" w:hint="eastAsia"/>
          <w:sz w:val="24"/>
          <w:szCs w:val="24"/>
          <w:lang w:eastAsia="ko-KR"/>
        </w:rPr>
        <w:t>좋은 선택지가 될 수 있</w:t>
      </w:r>
      <w:r w:rsidR="00DD636F">
        <w:rPr>
          <w:rFonts w:ascii="맑은 고딕" w:hAnsi="맑은 고딕" w:hint="eastAsia"/>
          <w:sz w:val="24"/>
          <w:szCs w:val="24"/>
          <w:lang w:eastAsia="ko-KR"/>
        </w:rPr>
        <w:t>을 것으로 기대된</w:t>
      </w:r>
      <w:r w:rsidR="00DD636F" w:rsidRPr="00B11C23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91ACCF4" w14:textId="77777777" w:rsidR="008B10C0" w:rsidRPr="0059250A" w:rsidRDefault="008B10C0" w:rsidP="0059250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8C13E9A" w14:textId="59CC2D0E" w:rsidR="00E766DD" w:rsidRPr="00E766DD" w:rsidRDefault="00E766DD" w:rsidP="00E76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갤럭시 와이드 시리즈는 </w:t>
      </w:r>
      <w:r w:rsidRPr="00B11C23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전용 단말로 지난 </w:t>
      </w:r>
      <w:r w:rsidRPr="00B11C23">
        <w:rPr>
          <w:rFonts w:ascii="맑은 고딕" w:hAnsi="맑은 고딕"/>
          <w:sz w:val="24"/>
          <w:szCs w:val="24"/>
          <w:lang w:eastAsia="ko-KR"/>
        </w:rPr>
        <w:t>16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proofErr w:type="spellStart"/>
      <w:r w:rsidRPr="00B11C23">
        <w:rPr>
          <w:rFonts w:ascii="맑은 고딕" w:hAnsi="맑은 고딕" w:hint="eastAsia"/>
          <w:sz w:val="24"/>
          <w:szCs w:val="24"/>
          <w:lang w:eastAsia="ko-KR"/>
        </w:rPr>
        <w:t>첫선을</w:t>
      </w:r>
      <w:proofErr w:type="spellEnd"/>
      <w:r w:rsidRPr="00B11C23">
        <w:rPr>
          <w:rFonts w:ascii="맑은 고딕" w:hAnsi="맑은 고딕" w:hint="eastAsia"/>
          <w:sz w:val="24"/>
          <w:szCs w:val="24"/>
          <w:lang w:eastAsia="ko-KR"/>
        </w:rPr>
        <w:t xml:space="preserve"> 보인 후 현재까지 약 </w:t>
      </w:r>
      <w:r w:rsidRPr="00B11C23">
        <w:rPr>
          <w:rFonts w:ascii="맑은 고딕" w:hAnsi="맑은 고딕"/>
          <w:sz w:val="24"/>
          <w:szCs w:val="24"/>
          <w:lang w:eastAsia="ko-KR"/>
        </w:rPr>
        <w:t>3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40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대가 넘게 팔린 인기 단말이자 중저가 대표 라인업으로서 자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11C23">
        <w:rPr>
          <w:rFonts w:ascii="맑은 고딕" w:hAnsi="맑은 고딕" w:hint="eastAsia"/>
          <w:sz w:val="24"/>
          <w:szCs w:val="24"/>
          <w:lang w:eastAsia="ko-KR"/>
        </w:rPr>
        <w:t>잡으며 많은 사랑을 받고 있다.</w:t>
      </w:r>
    </w:p>
    <w:p w14:paraId="6AEE0048" w14:textId="77777777" w:rsidR="00E766DD" w:rsidRPr="00B11C23" w:rsidRDefault="00E766DD" w:rsidP="008E5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35E16D6" w14:textId="2968A2E7" w:rsidR="00DD636F" w:rsidRDefault="00130618" w:rsidP="00EE29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11C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‘갤럭시 와이드7’ 출시를 기념하며</w:t>
      </w:r>
      <w:r w:rsidR="00651AC8" w:rsidRPr="00B11C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 고객들을 대상으로 △유튜브 프리미엄 2개월 무료 </w:t>
      </w:r>
      <w:proofErr w:type="spellStart"/>
      <w:r w:rsidR="00651AC8" w:rsidRPr="00B11C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체험권</w:t>
      </w:r>
      <w:proofErr w:type="spellEnd"/>
      <w:r w:rsidR="00651AC8" w:rsidRPr="00B11C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△마이크로소프트 365 베이직 6개월 </w:t>
      </w:r>
      <w:proofErr w:type="spellStart"/>
      <w:r w:rsidR="00651AC8" w:rsidRPr="00B11C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체험권</w:t>
      </w:r>
      <w:proofErr w:type="spellEnd"/>
      <w:r w:rsidR="00EE29B9" w:rsidRPr="00B11C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 프로모션을 진행한다.</w:t>
      </w:r>
      <w:r w:rsidR="00EE29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bookmarkEnd w:id="0"/>
    </w:p>
    <w:p w14:paraId="3A9DBB4E" w14:textId="77777777" w:rsidR="007C62F1" w:rsidRPr="007C62F1" w:rsidRDefault="007C62F1" w:rsidP="00EE29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B9EBD26" w14:textId="0B011FBE" w:rsidR="00DD636F" w:rsidRDefault="00DD636F" w:rsidP="00DD63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3" w:name="_Hlk170224820"/>
      <w:r>
        <w:rPr>
          <w:rFonts w:ascii="맑은 고딕" w:hAnsi="맑은 고딕" w:hint="eastAsia"/>
          <w:sz w:val="24"/>
          <w:szCs w:val="24"/>
          <w:lang w:eastAsia="ko-KR"/>
        </w:rPr>
        <w:t>또</w:t>
      </w:r>
      <w:r w:rsidR="005434A7">
        <w:rPr>
          <w:rFonts w:ascii="맑은 고딕" w:hAnsi="맑은 고딕" w:hint="eastAsia"/>
          <w:sz w:val="24"/>
          <w:szCs w:val="24"/>
          <w:lang w:eastAsia="ko-KR"/>
        </w:rPr>
        <w:t>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, SKT는 고객들이 더욱 합리적으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갤럭시 와이드7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을 구매할 수 있도록 제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휴카드 할인 혜택도 제공한다. KB카드를 이용하는 고객은 전월 실적 30만원 이상 시 월 1만 8000원 할인, </w:t>
      </w:r>
      <w:r w:rsidRPr="00F427D2">
        <w:rPr>
          <w:rFonts w:ascii="맑은 고딕" w:hAnsi="맑은 고딕" w:hint="eastAsia"/>
          <w:sz w:val="24"/>
          <w:szCs w:val="24"/>
          <w:lang w:eastAsia="ko-KR"/>
        </w:rPr>
        <w:t xml:space="preserve">롯데카드 ‘텔로 T라이트 </w:t>
      </w:r>
      <w:proofErr w:type="spellStart"/>
      <w:r w:rsidRPr="00F427D2">
        <w:rPr>
          <w:rFonts w:ascii="맑은 고딕" w:hAnsi="맑은 고딕" w:hint="eastAsia"/>
          <w:sz w:val="24"/>
          <w:szCs w:val="24"/>
          <w:lang w:eastAsia="ko-KR"/>
        </w:rPr>
        <w:t>제휴카드’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이용하는 고객은</w:t>
      </w:r>
      <w:r w:rsidRPr="00F427D2">
        <w:rPr>
          <w:rFonts w:ascii="맑은 고딕" w:hAnsi="맑은 고딕" w:hint="eastAsia"/>
          <w:sz w:val="24"/>
          <w:szCs w:val="24"/>
          <w:lang w:eastAsia="ko-KR"/>
        </w:rPr>
        <w:t xml:space="preserve"> 전월 실적 40만 원 이상 시 월 2만 2</w:t>
      </w:r>
      <w:r>
        <w:rPr>
          <w:rFonts w:ascii="맑은 고딕" w:hAnsi="맑은 고딕" w:hint="eastAsia"/>
          <w:sz w:val="24"/>
          <w:szCs w:val="24"/>
          <w:lang w:eastAsia="ko-KR"/>
        </w:rPr>
        <w:t>000원</w:t>
      </w:r>
      <w:r w:rsidRPr="00F427D2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할인 혜택을 지원받을 수 있다. </w:t>
      </w:r>
    </w:p>
    <w:p w14:paraId="0E8C8CA3" w14:textId="47B8917E" w:rsidR="00132B41" w:rsidRDefault="0029768C" w:rsidP="00EE29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BF6AD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>SKT 유철준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스마트 디바이스 </w:t>
      </w:r>
      <w:r w:rsidR="00AF0D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CT </w:t>
      </w:r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>담당은 “실속파 고객들을 위해 합리적인 가격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로 </w:t>
      </w:r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G를 누릴 수 </w:t>
      </w:r>
      <w:proofErr w:type="gramStart"/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>있는 ’갤럭시</w:t>
      </w:r>
      <w:proofErr w:type="gramEnd"/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와이드7’</w:t>
      </w:r>
      <w:proofErr w:type="spellStart"/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>를</w:t>
      </w:r>
      <w:proofErr w:type="spellEnd"/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기획했다”</w:t>
      </w:r>
      <w:proofErr w:type="spellStart"/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>며</w:t>
      </w:r>
      <w:proofErr w:type="spellEnd"/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“앞으로도 다양한 단말 출시를 통해 고객들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택권</w:t>
      </w:r>
      <w:r w:rsidR="004B2D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대</w:t>
      </w:r>
      <w:r w:rsidR="004B2D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겠다</w:t>
      </w:r>
      <w:r w:rsidRPr="0029768C">
        <w:rPr>
          <w:rFonts w:asciiTheme="majorHAnsi" w:eastAsiaTheme="majorHAnsi" w:hAnsiTheme="majorHAnsi" w:cs="Arial"/>
          <w:sz w:val="24"/>
          <w:szCs w:val="24"/>
          <w:lang w:eastAsia="ko-KR"/>
        </w:rPr>
        <w:t>”고 밝혔다.</w:t>
      </w:r>
    </w:p>
    <w:p w14:paraId="0FD3D662" w14:textId="77777777" w:rsidR="00837179" w:rsidRPr="00841358" w:rsidRDefault="0083717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1B48B38" w14:textId="53FD7AA5" w:rsidR="00837179" w:rsidRPr="00837179" w:rsidRDefault="00837179" w:rsidP="00FE04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※ </w:t>
      </w:r>
      <w:r w:rsidR="00382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</w:t>
      </w: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고</w:t>
      </w:r>
      <w:r w:rsidR="00382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]</w:t>
      </w: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갤럭시 와이드7 공시지원금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204"/>
        <w:gridCol w:w="1306"/>
        <w:gridCol w:w="1306"/>
        <w:gridCol w:w="1306"/>
        <w:gridCol w:w="1306"/>
        <w:gridCol w:w="1306"/>
      </w:tblGrid>
      <w:tr w:rsidR="00837179" w:rsidRPr="00837179" w14:paraId="0ADDEDE9" w14:textId="77777777" w:rsidTr="00837179"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AB46" w14:textId="77777777" w:rsidR="00837179" w:rsidRPr="00837179" w:rsidRDefault="00837179" w:rsidP="008371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모델</w:t>
            </w:r>
          </w:p>
        </w:tc>
        <w:tc>
          <w:tcPr>
            <w:tcW w:w="77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84A8" w14:textId="77777777" w:rsidR="00837179" w:rsidRPr="00837179" w:rsidRDefault="00837179" w:rsidP="008371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공시지원금 (단위: 천원)</w:t>
            </w:r>
          </w:p>
        </w:tc>
      </w:tr>
      <w:tr w:rsidR="00837179" w:rsidRPr="00837179" w14:paraId="57AA0820" w14:textId="77777777" w:rsidTr="00837179"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CC50E" w14:textId="77777777" w:rsidR="00837179" w:rsidRPr="00837179" w:rsidRDefault="00837179" w:rsidP="008371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099E1" w14:textId="019888A8" w:rsidR="00837179" w:rsidRPr="00837179" w:rsidRDefault="00341A4F" w:rsidP="008B5A8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proofErr w:type="spellStart"/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컴팩트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26E0" w14:textId="721630A0" w:rsidR="00837179" w:rsidRPr="00837179" w:rsidRDefault="00341A4F" w:rsidP="008B5A8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베이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C4CED" w14:textId="6E87B6C4" w:rsidR="00837179" w:rsidRPr="00837179" w:rsidRDefault="00341A4F" w:rsidP="008B5A8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슬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F75C" w14:textId="77777777" w:rsidR="001822CD" w:rsidRDefault="00D0173C" w:rsidP="001822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5G</w:t>
            </w:r>
            <w:r w:rsid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X</w:t>
            </w:r>
          </w:p>
          <w:p w14:paraId="268FC2CB" w14:textId="77C9C6FE" w:rsidR="00837179" w:rsidRPr="00837179" w:rsidRDefault="00D0173C" w:rsidP="001822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레귤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6F9F" w14:textId="7C49C5F3" w:rsidR="001822CD" w:rsidRDefault="00D0173C" w:rsidP="001822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5GX</w:t>
            </w:r>
          </w:p>
          <w:p w14:paraId="74309D0A" w14:textId="0464B514" w:rsidR="00837179" w:rsidRPr="00837179" w:rsidRDefault="00D0173C" w:rsidP="001822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프</w:t>
            </w:r>
            <w:r w:rsidR="00D64BFC"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라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EF310" w14:textId="77777777" w:rsidR="001822CD" w:rsidRDefault="00D0173C" w:rsidP="001822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5GX</w:t>
            </w:r>
          </w:p>
          <w:p w14:paraId="08058AC9" w14:textId="1B5DF8D0" w:rsidR="00837179" w:rsidRPr="00837179" w:rsidRDefault="001822CD" w:rsidP="001822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1822CD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플래티넘</w:t>
            </w:r>
          </w:p>
        </w:tc>
      </w:tr>
      <w:tr w:rsidR="00296D88" w:rsidRPr="00837179" w14:paraId="3FEE7A40" w14:textId="77777777" w:rsidTr="0083717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605C9" w14:textId="77777777" w:rsidR="00296D88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갤럭시</w:t>
            </w:r>
          </w:p>
          <w:p w14:paraId="6598A6F1" w14:textId="240B6ECA" w:rsidR="00296D88" w:rsidRPr="00837179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이드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94F35" w14:textId="3F983B01" w:rsidR="00296D88" w:rsidRPr="00837179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8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6E10" w14:textId="4E1C64C9" w:rsidR="00296D88" w:rsidRPr="00837179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92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0C11" w14:textId="3253618A" w:rsidR="00296D88" w:rsidRPr="00837179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00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C11F" w14:textId="43D1C1E6" w:rsidR="00296D88" w:rsidRPr="00837179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10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66AD" w14:textId="61087B6E" w:rsidR="00296D88" w:rsidRPr="00837179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50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DF54" w14:textId="1D7413DD" w:rsidR="00296D88" w:rsidRPr="00837179" w:rsidRDefault="00296D88" w:rsidP="00296D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70천</w:t>
            </w:r>
          </w:p>
        </w:tc>
      </w:tr>
    </w:tbl>
    <w:p w14:paraId="0C6A5C44" w14:textId="77777777" w:rsidR="00837179" w:rsidRPr="00837179" w:rsidRDefault="00837179" w:rsidP="008371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177EF0" w14:textId="17F71458" w:rsidR="00837179" w:rsidRPr="00066E5C" w:rsidRDefault="00837179" w:rsidP="00FE04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※ </w:t>
      </w:r>
      <w:r w:rsidR="00382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</w:t>
      </w: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고</w:t>
      </w:r>
      <w:r w:rsidR="00382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]</w:t>
      </w: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</w:t>
      </w:r>
      <w:r w:rsidRPr="00066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와이드7 단말 스펙</w:t>
      </w:r>
    </w:p>
    <w:tbl>
      <w:tblPr>
        <w:tblW w:w="914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026"/>
      </w:tblGrid>
      <w:tr w:rsidR="00837179" w:rsidRPr="00837179" w14:paraId="683ADDCB" w14:textId="77777777" w:rsidTr="005D4B07">
        <w:trPr>
          <w:trHeight w:val="39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9FA5" w14:textId="77777777" w:rsidR="00837179" w:rsidRPr="00066E5C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066E5C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구분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24A57" w14:textId="72B9F2EE" w:rsidR="00837179" w:rsidRPr="00837179" w:rsidRDefault="005D4B07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066E5C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Galaxy Wide</w:t>
            </w:r>
            <w:r w:rsidR="000C0BB4" w:rsidRPr="00066E5C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7</w:t>
            </w:r>
            <w:r w:rsidRPr="00066E5C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 xml:space="preserve"> SKT 전용</w:t>
            </w:r>
          </w:p>
        </w:tc>
      </w:tr>
      <w:tr w:rsidR="00837179" w:rsidRPr="00837179" w14:paraId="0E6BF8BB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BAE0E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네트워크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12BDA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G</w:t>
            </w:r>
          </w:p>
        </w:tc>
      </w:tr>
      <w:tr w:rsidR="00837179" w:rsidRPr="00837179" w14:paraId="478EE294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1C9B1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hipset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36824" w14:textId="762A9726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MT6835V </w:t>
            </w:r>
            <w:proofErr w:type="spellStart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ediaTek</w:t>
            </w:r>
            <w:proofErr w:type="spellEnd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Demensity</w:t>
            </w:r>
            <w:proofErr w:type="spellEnd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6100+</w:t>
            </w:r>
          </w:p>
        </w:tc>
      </w:tr>
      <w:tr w:rsidR="00837179" w:rsidRPr="00837179" w14:paraId="717D03D8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5C4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Display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ADD69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.5” FHD+ Super AMOLED, 90Hz</w:t>
            </w:r>
          </w:p>
        </w:tc>
      </w:tr>
      <w:tr w:rsidR="00837179" w:rsidRPr="00837179" w14:paraId="7A79E40B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97BAA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amera (후면/전면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A0EE2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0 + 5 + 2MP / 13 MP</w:t>
            </w:r>
          </w:p>
        </w:tc>
      </w:tr>
      <w:tr w:rsidR="00837179" w:rsidRPr="00837179" w14:paraId="3A08D4FF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6213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AM + ROM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531EA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GB + 128GB (microSD 최대 1TB 지원)</w:t>
            </w:r>
          </w:p>
        </w:tc>
      </w:tr>
      <w:tr w:rsidR="00837179" w:rsidRPr="00837179" w14:paraId="7ECB39DC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FF31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Battery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02B8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,000mAh</w:t>
            </w:r>
          </w:p>
        </w:tc>
      </w:tr>
      <w:tr w:rsidR="00837179" w:rsidRPr="00837179" w14:paraId="68F0A8AA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7B823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크기 / 무게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0036F" w14:textId="4841F443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6.8 x 160.1 x 9.</w:t>
            </w:r>
            <w:r w:rsidR="003F7C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mm / 217g</w:t>
            </w:r>
          </w:p>
        </w:tc>
      </w:tr>
      <w:tr w:rsidR="00837179" w:rsidRPr="00837179" w14:paraId="2891A98C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7EF6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색상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A9137" w14:textId="344031F9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크</w:t>
            </w:r>
            <w:proofErr w:type="spellEnd"/>
            <w:r w:rsidR="00E82F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루, 라이트</w:t>
            </w:r>
            <w:r w:rsidR="00E82F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루, 그레이</w:t>
            </w:r>
          </w:p>
        </w:tc>
      </w:tr>
      <w:tr w:rsidR="00837179" w:rsidRPr="00837179" w14:paraId="635E19F8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22D08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운영체제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8F8D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ndroid 14</w:t>
            </w:r>
          </w:p>
        </w:tc>
      </w:tr>
      <w:tr w:rsidR="00837179" w:rsidRPr="00837179" w14:paraId="1B2562A1" w14:textId="77777777" w:rsidTr="00837179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21C7" w14:textId="77777777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타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78B3D" w14:textId="194C285A" w:rsidR="00837179" w:rsidRPr="00837179" w:rsidRDefault="00837179" w:rsidP="005D4B0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삼성</w:t>
            </w:r>
            <w:r w:rsidR="002A5C1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렛</w:t>
            </w:r>
            <w:proofErr w:type="spellEnd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지원, 물리심 지원</w:t>
            </w:r>
          </w:p>
        </w:tc>
      </w:tr>
    </w:tbl>
    <w:p w14:paraId="1F7E53F0" w14:textId="4C66EB4A" w:rsidR="00132B41" w:rsidRDefault="00132B41" w:rsidP="00693C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E01F3A7" w:rsidR="00A475A7" w:rsidRPr="002C28DA" w:rsidRDefault="002C28DA" w:rsidP="002C28D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5D4B0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>0만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>원대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중반 가격의 가성비 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스마트폰 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갤럭시 와이드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>7’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를 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>2</w:t>
            </w:r>
            <w:r w:rsidR="00957477">
              <w:rPr>
                <w:rFonts w:ascii="맑은 고딕" w:hAnsi="맑은 고딕" w:hint="eastAsia"/>
                <w:sz w:val="24"/>
                <w:szCs w:val="24"/>
                <w:lang w:eastAsia="ko-KR"/>
              </w:rPr>
              <w:t>6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부터 공식 온라인몰 T다이렉트샵(shop</w:t>
            </w:r>
            <w:r w:rsidRPr="000A1F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.tworld.co.kr)과 오프라인 매장 T월드에서 단독 출시한다고 밝혔다.</w:t>
            </w:r>
          </w:p>
        </w:tc>
      </w:tr>
    </w:tbl>
    <w:p w14:paraId="293265CA" w14:textId="5EB918A0" w:rsidR="002911A2" w:rsidRPr="00F87343" w:rsidRDefault="002911A2" w:rsidP="00FE044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4" w:name="_GoBack"/>
      <w:bookmarkEnd w:id="2"/>
      <w:bookmarkEnd w:id="3"/>
      <w:bookmarkEnd w:id="4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E8F97" w14:textId="77777777" w:rsidR="004723D0" w:rsidRDefault="004723D0">
      <w:pPr>
        <w:spacing w:after="0" w:line="240" w:lineRule="auto"/>
      </w:pPr>
      <w:r>
        <w:separator/>
      </w:r>
    </w:p>
  </w:endnote>
  <w:endnote w:type="continuationSeparator" w:id="0">
    <w:p w14:paraId="0C2E599C" w14:textId="77777777" w:rsidR="004723D0" w:rsidRDefault="0047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0AF5" w14:textId="77777777" w:rsidR="004723D0" w:rsidRDefault="004723D0">
      <w:pPr>
        <w:spacing w:after="0" w:line="240" w:lineRule="auto"/>
      </w:pPr>
      <w:r>
        <w:separator/>
      </w:r>
    </w:p>
  </w:footnote>
  <w:footnote w:type="continuationSeparator" w:id="0">
    <w:p w14:paraId="54BB33B1" w14:textId="77777777" w:rsidR="004723D0" w:rsidRDefault="0047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5C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549C"/>
    <w:rsid w:val="00055719"/>
    <w:rsid w:val="0005663E"/>
    <w:rsid w:val="000573F8"/>
    <w:rsid w:val="00060788"/>
    <w:rsid w:val="00060976"/>
    <w:rsid w:val="0006374A"/>
    <w:rsid w:val="00064706"/>
    <w:rsid w:val="00066E5C"/>
    <w:rsid w:val="00067342"/>
    <w:rsid w:val="00067B94"/>
    <w:rsid w:val="00071AC3"/>
    <w:rsid w:val="000728D9"/>
    <w:rsid w:val="00074CDE"/>
    <w:rsid w:val="00075602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9A4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0B66"/>
    <w:rsid w:val="000C0BB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C6A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89D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618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2CD"/>
    <w:rsid w:val="0018405D"/>
    <w:rsid w:val="0018432F"/>
    <w:rsid w:val="00184F75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08F5"/>
    <w:rsid w:val="001B4672"/>
    <w:rsid w:val="001B4836"/>
    <w:rsid w:val="001B4BFD"/>
    <w:rsid w:val="001B7CC2"/>
    <w:rsid w:val="001C0099"/>
    <w:rsid w:val="001C0A3D"/>
    <w:rsid w:val="001C2C69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2AD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88"/>
    <w:rsid w:val="0029768C"/>
    <w:rsid w:val="00297789"/>
    <w:rsid w:val="00297B55"/>
    <w:rsid w:val="002A0341"/>
    <w:rsid w:val="002A0DFC"/>
    <w:rsid w:val="002A3A16"/>
    <w:rsid w:val="002A4276"/>
    <w:rsid w:val="002A465B"/>
    <w:rsid w:val="002A594E"/>
    <w:rsid w:val="002A5C15"/>
    <w:rsid w:val="002A6E2B"/>
    <w:rsid w:val="002B0D09"/>
    <w:rsid w:val="002B4E3E"/>
    <w:rsid w:val="002B7A18"/>
    <w:rsid w:val="002C04B6"/>
    <w:rsid w:val="002C101D"/>
    <w:rsid w:val="002C263F"/>
    <w:rsid w:val="002C2829"/>
    <w:rsid w:val="002C28DA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582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32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424"/>
    <w:rsid w:val="00333DBD"/>
    <w:rsid w:val="00333E96"/>
    <w:rsid w:val="00333EF3"/>
    <w:rsid w:val="00334F26"/>
    <w:rsid w:val="0033541C"/>
    <w:rsid w:val="00341676"/>
    <w:rsid w:val="00341A4F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0C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138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1E9C"/>
    <w:rsid w:val="003C2067"/>
    <w:rsid w:val="003C3E49"/>
    <w:rsid w:val="003C6B8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C0E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2A6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C6D"/>
    <w:rsid w:val="0045562C"/>
    <w:rsid w:val="00457874"/>
    <w:rsid w:val="004602F5"/>
    <w:rsid w:val="00460C9C"/>
    <w:rsid w:val="00461480"/>
    <w:rsid w:val="00462644"/>
    <w:rsid w:val="004723D0"/>
    <w:rsid w:val="00473768"/>
    <w:rsid w:val="00473E7E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0C9D"/>
    <w:rsid w:val="004B2DE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26F"/>
    <w:rsid w:val="004E63BE"/>
    <w:rsid w:val="004E75D5"/>
    <w:rsid w:val="004F12D3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D94"/>
    <w:rsid w:val="005210E0"/>
    <w:rsid w:val="0052205B"/>
    <w:rsid w:val="00522971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F0E"/>
    <w:rsid w:val="00534642"/>
    <w:rsid w:val="00537B02"/>
    <w:rsid w:val="00540791"/>
    <w:rsid w:val="00541268"/>
    <w:rsid w:val="00541B42"/>
    <w:rsid w:val="005434A7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2E98"/>
    <w:rsid w:val="0058528B"/>
    <w:rsid w:val="00586830"/>
    <w:rsid w:val="00586BE6"/>
    <w:rsid w:val="005874BD"/>
    <w:rsid w:val="00590699"/>
    <w:rsid w:val="00590E85"/>
    <w:rsid w:val="00591256"/>
    <w:rsid w:val="005913E3"/>
    <w:rsid w:val="0059250A"/>
    <w:rsid w:val="005939FD"/>
    <w:rsid w:val="00593B43"/>
    <w:rsid w:val="00595269"/>
    <w:rsid w:val="005978D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906"/>
    <w:rsid w:val="005C0A93"/>
    <w:rsid w:val="005C0C66"/>
    <w:rsid w:val="005C1291"/>
    <w:rsid w:val="005C3FE9"/>
    <w:rsid w:val="005C419D"/>
    <w:rsid w:val="005C4F2E"/>
    <w:rsid w:val="005C5BB2"/>
    <w:rsid w:val="005C685E"/>
    <w:rsid w:val="005C7FB7"/>
    <w:rsid w:val="005D1AAB"/>
    <w:rsid w:val="005D2134"/>
    <w:rsid w:val="005D2664"/>
    <w:rsid w:val="005D49C0"/>
    <w:rsid w:val="005D4B07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42F"/>
    <w:rsid w:val="00625AAE"/>
    <w:rsid w:val="00627224"/>
    <w:rsid w:val="00627C15"/>
    <w:rsid w:val="0063260D"/>
    <w:rsid w:val="006331A8"/>
    <w:rsid w:val="00634494"/>
    <w:rsid w:val="00636893"/>
    <w:rsid w:val="006401F1"/>
    <w:rsid w:val="00640DE6"/>
    <w:rsid w:val="00641BA7"/>
    <w:rsid w:val="006447D5"/>
    <w:rsid w:val="00644D3B"/>
    <w:rsid w:val="00646A0A"/>
    <w:rsid w:val="00651A58"/>
    <w:rsid w:val="00651AC8"/>
    <w:rsid w:val="006566A9"/>
    <w:rsid w:val="00657033"/>
    <w:rsid w:val="00660087"/>
    <w:rsid w:val="00660E76"/>
    <w:rsid w:val="0066193D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C3B"/>
    <w:rsid w:val="0069580C"/>
    <w:rsid w:val="00697BC3"/>
    <w:rsid w:val="006A1907"/>
    <w:rsid w:val="006A1FD3"/>
    <w:rsid w:val="006A21D0"/>
    <w:rsid w:val="006A5527"/>
    <w:rsid w:val="006A5A5C"/>
    <w:rsid w:val="006B1CEF"/>
    <w:rsid w:val="006B273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5BD5"/>
    <w:rsid w:val="007165DC"/>
    <w:rsid w:val="00716D5C"/>
    <w:rsid w:val="00716EB0"/>
    <w:rsid w:val="00720DAE"/>
    <w:rsid w:val="00720DFA"/>
    <w:rsid w:val="00721614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33F"/>
    <w:rsid w:val="0073443C"/>
    <w:rsid w:val="00734E5D"/>
    <w:rsid w:val="007408E5"/>
    <w:rsid w:val="00741304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2F1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C4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EB9"/>
    <w:rsid w:val="00826382"/>
    <w:rsid w:val="00826B98"/>
    <w:rsid w:val="00827306"/>
    <w:rsid w:val="00831B4F"/>
    <w:rsid w:val="008321B3"/>
    <w:rsid w:val="0083382A"/>
    <w:rsid w:val="00833F0E"/>
    <w:rsid w:val="0083708E"/>
    <w:rsid w:val="00837179"/>
    <w:rsid w:val="00840252"/>
    <w:rsid w:val="0084033B"/>
    <w:rsid w:val="00841358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700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FD9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2A7"/>
    <w:rsid w:val="00885549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0C0"/>
    <w:rsid w:val="008B1E73"/>
    <w:rsid w:val="008B2294"/>
    <w:rsid w:val="008B2C75"/>
    <w:rsid w:val="008B346C"/>
    <w:rsid w:val="008B4FF2"/>
    <w:rsid w:val="008B580C"/>
    <w:rsid w:val="008B5A8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4C7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349"/>
    <w:rsid w:val="0091135A"/>
    <w:rsid w:val="00911AC0"/>
    <w:rsid w:val="009123B5"/>
    <w:rsid w:val="00913E72"/>
    <w:rsid w:val="009147FC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D32"/>
    <w:rsid w:val="00927EFB"/>
    <w:rsid w:val="009324F5"/>
    <w:rsid w:val="00932B94"/>
    <w:rsid w:val="0093329F"/>
    <w:rsid w:val="00933C52"/>
    <w:rsid w:val="00935D6A"/>
    <w:rsid w:val="009361F0"/>
    <w:rsid w:val="00936684"/>
    <w:rsid w:val="00936C27"/>
    <w:rsid w:val="00936F4E"/>
    <w:rsid w:val="0093738B"/>
    <w:rsid w:val="009404FA"/>
    <w:rsid w:val="00942F60"/>
    <w:rsid w:val="009432AB"/>
    <w:rsid w:val="00944559"/>
    <w:rsid w:val="009466FC"/>
    <w:rsid w:val="00946CE6"/>
    <w:rsid w:val="009500FB"/>
    <w:rsid w:val="0095044F"/>
    <w:rsid w:val="00955B2A"/>
    <w:rsid w:val="00955E8B"/>
    <w:rsid w:val="00957477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0EE7"/>
    <w:rsid w:val="00991F20"/>
    <w:rsid w:val="009950C0"/>
    <w:rsid w:val="00997EE1"/>
    <w:rsid w:val="009A0E60"/>
    <w:rsid w:val="009A10FE"/>
    <w:rsid w:val="009A48DE"/>
    <w:rsid w:val="009A5085"/>
    <w:rsid w:val="009A72BC"/>
    <w:rsid w:val="009A7838"/>
    <w:rsid w:val="009B21FF"/>
    <w:rsid w:val="009B3652"/>
    <w:rsid w:val="009C1589"/>
    <w:rsid w:val="009C16BA"/>
    <w:rsid w:val="009C65F2"/>
    <w:rsid w:val="009C7E27"/>
    <w:rsid w:val="009C7E64"/>
    <w:rsid w:val="009D2F8D"/>
    <w:rsid w:val="009D4823"/>
    <w:rsid w:val="009D68C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38A2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45DF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ECF"/>
    <w:rsid w:val="00AE1685"/>
    <w:rsid w:val="00AE1A70"/>
    <w:rsid w:val="00AE248B"/>
    <w:rsid w:val="00AE27DC"/>
    <w:rsid w:val="00AE3044"/>
    <w:rsid w:val="00AE4CE5"/>
    <w:rsid w:val="00AE51EF"/>
    <w:rsid w:val="00AE6287"/>
    <w:rsid w:val="00AF0D49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C23"/>
    <w:rsid w:val="00B121B9"/>
    <w:rsid w:val="00B15918"/>
    <w:rsid w:val="00B20476"/>
    <w:rsid w:val="00B223EC"/>
    <w:rsid w:val="00B24393"/>
    <w:rsid w:val="00B25566"/>
    <w:rsid w:val="00B275D5"/>
    <w:rsid w:val="00B27DE4"/>
    <w:rsid w:val="00B30E17"/>
    <w:rsid w:val="00B31EAD"/>
    <w:rsid w:val="00B329CF"/>
    <w:rsid w:val="00B3522E"/>
    <w:rsid w:val="00B3732D"/>
    <w:rsid w:val="00B37AAA"/>
    <w:rsid w:val="00B41D59"/>
    <w:rsid w:val="00B4573B"/>
    <w:rsid w:val="00B46762"/>
    <w:rsid w:val="00B467E3"/>
    <w:rsid w:val="00B507FD"/>
    <w:rsid w:val="00B50F9D"/>
    <w:rsid w:val="00B510F8"/>
    <w:rsid w:val="00B5287C"/>
    <w:rsid w:val="00B52B67"/>
    <w:rsid w:val="00B53CEE"/>
    <w:rsid w:val="00B53E4B"/>
    <w:rsid w:val="00B54472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313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38D"/>
    <w:rsid w:val="00BC71A0"/>
    <w:rsid w:val="00BC76FF"/>
    <w:rsid w:val="00BC797B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ADC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3C4B"/>
    <w:rsid w:val="00C66064"/>
    <w:rsid w:val="00C717F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DAD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9C"/>
    <w:rsid w:val="00CC6EAB"/>
    <w:rsid w:val="00CD09EF"/>
    <w:rsid w:val="00CD2931"/>
    <w:rsid w:val="00CD3C71"/>
    <w:rsid w:val="00CD5067"/>
    <w:rsid w:val="00CD53F1"/>
    <w:rsid w:val="00CD6074"/>
    <w:rsid w:val="00CD7861"/>
    <w:rsid w:val="00CD78EA"/>
    <w:rsid w:val="00CE0C2B"/>
    <w:rsid w:val="00CE1A19"/>
    <w:rsid w:val="00CE48A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73C"/>
    <w:rsid w:val="00D05A4D"/>
    <w:rsid w:val="00D0643E"/>
    <w:rsid w:val="00D0660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7F"/>
    <w:rsid w:val="00D648A4"/>
    <w:rsid w:val="00D64BFC"/>
    <w:rsid w:val="00D6737A"/>
    <w:rsid w:val="00D67DCD"/>
    <w:rsid w:val="00D72754"/>
    <w:rsid w:val="00D74A51"/>
    <w:rsid w:val="00D74CD3"/>
    <w:rsid w:val="00D75993"/>
    <w:rsid w:val="00D7614C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6650"/>
    <w:rsid w:val="00D97296"/>
    <w:rsid w:val="00D975B3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2AF"/>
    <w:rsid w:val="00DD063F"/>
    <w:rsid w:val="00DD2A36"/>
    <w:rsid w:val="00DD3394"/>
    <w:rsid w:val="00DD55A9"/>
    <w:rsid w:val="00DD636F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BEF"/>
    <w:rsid w:val="00DF32AB"/>
    <w:rsid w:val="00DF32E9"/>
    <w:rsid w:val="00DF55B4"/>
    <w:rsid w:val="00DF677B"/>
    <w:rsid w:val="00E00A79"/>
    <w:rsid w:val="00E00D41"/>
    <w:rsid w:val="00E01A51"/>
    <w:rsid w:val="00E02757"/>
    <w:rsid w:val="00E052C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B8E"/>
    <w:rsid w:val="00E75EFD"/>
    <w:rsid w:val="00E766DD"/>
    <w:rsid w:val="00E76D43"/>
    <w:rsid w:val="00E80230"/>
    <w:rsid w:val="00E80306"/>
    <w:rsid w:val="00E809F8"/>
    <w:rsid w:val="00E81D86"/>
    <w:rsid w:val="00E82F0F"/>
    <w:rsid w:val="00E858E1"/>
    <w:rsid w:val="00E865C1"/>
    <w:rsid w:val="00E87AF9"/>
    <w:rsid w:val="00E91F52"/>
    <w:rsid w:val="00E92C5C"/>
    <w:rsid w:val="00E939EB"/>
    <w:rsid w:val="00E93D55"/>
    <w:rsid w:val="00E9474B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9B9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17DF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A3C"/>
    <w:rsid w:val="00F33662"/>
    <w:rsid w:val="00F34379"/>
    <w:rsid w:val="00F3491D"/>
    <w:rsid w:val="00F3759B"/>
    <w:rsid w:val="00F40635"/>
    <w:rsid w:val="00F427D2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04C"/>
    <w:rsid w:val="00F615F2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44E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3BBC-5153-4F72-8744-C533545950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5T08:56:00Z</dcterms:created>
  <dcterms:modified xsi:type="dcterms:W3CDTF">2026-01-13T06:58:00Z</dcterms:modified>
  <cp:version>0900.0001.01</cp:version>
</cp:coreProperties>
</file>